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2-INGREDIENT STRAWBERRY POPSICLES + LINKS TO INSPIRE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h 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refreshing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bp83xj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Strawberry Coconut Juice * (16 oz, I used Strawberry Apple Coconu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fresh strawberries (cored and roughly chopp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pray two popsicles molds lightly with olive oil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strawberry apple coconut juice and strawberries to a blender. Blend until mostly smooth or completely smooth if you do not want any chunks of strawberr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mixture among the molds. You will only fill up 2-4 popsicles on the second mol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lace the molds in the freezer and freeze until firm, about 4 hours. To remove the popsicles run the mold under hot water for 10 seconds and then pull the popsicles out of the mold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